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C04A4D" w:rsidRPr="00AD677B" w:rsidRDefault="00C04A4D" w:rsidP="00C04A4D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A91984" w:rsidRPr="00AF343A" w:rsidRDefault="00A91984" w:rsidP="00A91984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A91984" w:rsidRPr="00AF343A" w:rsidRDefault="00A91984" w:rsidP="00A91984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A91984" w:rsidRPr="00AF343A" w:rsidRDefault="00A91984" w:rsidP="00A91984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04A4D" w:rsidRPr="00AD677B" w:rsidRDefault="00C04A4D" w:rsidP="00C04A4D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C04A4D" w:rsidRPr="00C04A4D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Ы ВРАЧЕБНОГО КОНТРОЛЯ</w:t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</w:t>
      </w:r>
      <w:bookmarkStart w:id="0" w:name="_GoBack"/>
      <w:bookmarkEnd w:id="0"/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сть):</w:t>
      </w:r>
    </w:p>
    <w:p w:rsidR="00A91984" w:rsidRPr="004A31F1" w:rsidRDefault="00A91984" w:rsidP="00A919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A91984" w:rsidRPr="004A31F1" w:rsidRDefault="00A91984" w:rsidP="00A9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C04A4D" w:rsidRPr="00AD677B" w:rsidRDefault="00C04A4D" w:rsidP="00C04A4D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AD677B" w:rsidRDefault="00C04A4D" w:rsidP="00C04A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C04A4D" w:rsidRDefault="00D7609C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1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4 курс на базе 9 классов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7,8 семестр на базе 9 классов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5,6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12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2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40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7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к/</w:t>
            </w:r>
            <w:proofErr w:type="gramStart"/>
            <w:r w:rsidRPr="00C04A4D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8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C04A4D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11 классов: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5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к/</w:t>
            </w:r>
            <w:proofErr w:type="gramStart"/>
            <w:r w:rsidRPr="00C04A4D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6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C04A4D" w:rsidRDefault="00C04A4D" w:rsidP="00C04A4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A91984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1</w:t>
      </w:r>
    </w:p>
    <w:p w:rsidR="00A91984" w:rsidRPr="00525E6D" w:rsidRDefault="00A91984" w:rsidP="00A91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C04A4D" w:rsidRPr="00AD677B" w:rsidRDefault="00C04A4D" w:rsidP="00C04A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.В.Рутковский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C04A4D" w:rsidRPr="00AD677B" w:rsidRDefault="00C04A4D" w:rsidP="00C04A4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C04A4D" w:rsidRPr="00AD677B" w:rsidRDefault="00C04A4D" w:rsidP="00C04A4D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C04A4D" w:rsidRPr="00AD677B" w:rsidRDefault="00C04A4D" w:rsidP="00C04A4D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A91984" w:rsidRPr="00324DAE" w:rsidRDefault="00A91984" w:rsidP="00A91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A91984" w:rsidRPr="00324DAE" w:rsidRDefault="00A91984" w:rsidP="00A91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91984" w:rsidRPr="00324DAE" w:rsidRDefault="00A91984" w:rsidP="00A91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К.Е. </w:t>
      </w:r>
      <w:proofErr w:type="spellStart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A91984" w:rsidRPr="00324DAE" w:rsidRDefault="00A91984" w:rsidP="00A91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91984" w:rsidRPr="00324DAE" w:rsidRDefault="00A91984" w:rsidP="00A91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91984" w:rsidRPr="00324DAE" w:rsidRDefault="00A91984" w:rsidP="00A91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-од</w:t>
      </w:r>
    </w:p>
    <w:p w:rsidR="00A91984" w:rsidRPr="00324DAE" w:rsidRDefault="00A91984" w:rsidP="00A91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91984" w:rsidRPr="00324DAE" w:rsidRDefault="00A91984" w:rsidP="00A91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24D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A91984" w:rsidRPr="00324DAE" w:rsidRDefault="00A91984" w:rsidP="00A91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24DA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A91984" w:rsidRPr="00324DAE" w:rsidRDefault="00A91984" w:rsidP="00A91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. 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C04A4D" w:rsidRPr="00AD677B" w:rsidRDefault="00C04A4D" w:rsidP="00C04A4D"/>
    <w:p w:rsidR="00C04A4D" w:rsidRPr="00AD677B" w:rsidRDefault="00C04A4D" w:rsidP="00C04A4D"/>
    <w:p w:rsidR="00C04A4D" w:rsidRPr="00AD677B" w:rsidRDefault="00C04A4D" w:rsidP="00C04A4D"/>
    <w:p w:rsidR="00C04A4D" w:rsidRPr="00AD677B" w:rsidRDefault="00C04A4D" w:rsidP="00C04A4D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Default="00C04A4D" w:rsidP="00C04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A4D" w:rsidRPr="00E263A0" w:rsidRDefault="00C04A4D" w:rsidP="00C04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4D" w:rsidRPr="00C071CA" w:rsidRDefault="00C04A4D" w:rsidP="00C04A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C04A4D" w:rsidRPr="00C071CA" w:rsidRDefault="00C04A4D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071CA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C04A4D" w:rsidRPr="00C071CA" w:rsidRDefault="00C04A4D" w:rsidP="00C04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F059E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4A4D"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4A4D" w:rsidRPr="00C071CA" w:rsidTr="00C04A4D">
        <w:trPr>
          <w:trHeight w:val="670"/>
        </w:trPr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C04A4D" w:rsidRPr="00C071CA" w:rsidRDefault="00C04A4D" w:rsidP="00C04A4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059E" w:rsidRPr="00CF0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059E" w:rsidRPr="00CF05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04A4D" w:rsidRPr="00C071CA" w:rsidRDefault="00C04A4D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F7CEE" w:rsidRPr="00CF7CEE" w:rsidRDefault="00CF7CEE" w:rsidP="00CF7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0D48" w:rsidRDefault="00670D48" w:rsidP="00670D48">
      <w:pPr>
        <w:jc w:val="center"/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0C7747" w:rsidRPr="00426AFB" w:rsidRDefault="000C7747" w:rsidP="00C04A4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492391" w:rsidRPr="00C04A4D" w:rsidRDefault="00C04A4D" w:rsidP="00C04A4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рабочей программы </w:t>
      </w:r>
      <w:r w:rsidR="00492391" w:rsidRPr="00C04A4D">
        <w:rPr>
          <w:rFonts w:ascii="Times New Roman" w:eastAsia="Times New Roman" w:hAnsi="Times New Roman" w:cs="Times New Roman"/>
          <w:b/>
          <w:sz w:val="28"/>
          <w:szCs w:val="28"/>
        </w:rPr>
        <w:t xml:space="preserve"> «Основы врачебного контроля»</w:t>
      </w:r>
      <w:r w:rsidR="00426AFB" w:rsidRPr="00C04A4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2391" w:rsidRPr="00C04A4D" w:rsidRDefault="00492391" w:rsidP="00C04A4D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44D21" w:rsidRPr="00C04A4D" w:rsidRDefault="00244D21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:</w:t>
      </w:r>
    </w:p>
    <w:p w:rsidR="00A91984" w:rsidRPr="00BE4356" w:rsidRDefault="00A91984" w:rsidP="00A9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56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244D21" w:rsidRPr="00C04A4D" w:rsidRDefault="00244D21" w:rsidP="00C04A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E17" w:rsidRPr="00C04A4D" w:rsidRDefault="00D358C1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358C1" w:rsidRDefault="00D358C1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Дисциплин</w:t>
      </w:r>
      <w:r w:rsidR="00334BEA" w:rsidRPr="00C04A4D">
        <w:rPr>
          <w:rFonts w:ascii="Times New Roman" w:hAnsi="Times New Roman" w:cs="Times New Roman"/>
          <w:sz w:val="28"/>
          <w:szCs w:val="28"/>
        </w:rPr>
        <w:t>а</w:t>
      </w:r>
      <w:r w:rsidRPr="00C04A4D">
        <w:rPr>
          <w:rFonts w:ascii="Times New Roman" w:hAnsi="Times New Roman" w:cs="Times New Roman"/>
          <w:sz w:val="28"/>
          <w:szCs w:val="28"/>
        </w:rPr>
        <w:t xml:space="preserve"> «основы врачебного контроля» входит в состав</w:t>
      </w:r>
      <w:r w:rsidR="00244D21" w:rsidRPr="00C04A4D">
        <w:rPr>
          <w:rFonts w:ascii="Times New Roman" w:hAnsi="Times New Roman" w:cs="Times New Roman"/>
          <w:sz w:val="28"/>
          <w:szCs w:val="28"/>
        </w:rPr>
        <w:t xml:space="preserve"> общепрофессиональных </w:t>
      </w:r>
      <w:r w:rsidRPr="00C04A4D">
        <w:rPr>
          <w:rFonts w:ascii="Times New Roman" w:hAnsi="Times New Roman" w:cs="Times New Roman"/>
          <w:sz w:val="28"/>
          <w:szCs w:val="28"/>
        </w:rPr>
        <w:t xml:space="preserve"> дисциплин профессионального</w:t>
      </w:r>
      <w:r w:rsidR="00244D21" w:rsidRPr="00C04A4D">
        <w:rPr>
          <w:rFonts w:ascii="Times New Roman" w:hAnsi="Times New Roman" w:cs="Times New Roman"/>
          <w:sz w:val="28"/>
          <w:szCs w:val="28"/>
        </w:rPr>
        <w:t xml:space="preserve"> учебного цикла</w:t>
      </w:r>
      <w:r w:rsidR="002C3A66" w:rsidRPr="00C04A4D">
        <w:rPr>
          <w:rFonts w:ascii="Times New Roman" w:hAnsi="Times New Roman" w:cs="Times New Roman"/>
          <w:sz w:val="28"/>
          <w:szCs w:val="28"/>
        </w:rPr>
        <w:t xml:space="preserve">. Для изучения данной учебной </w:t>
      </w:r>
      <w:r w:rsidR="00244D21" w:rsidRPr="00C04A4D">
        <w:rPr>
          <w:rFonts w:ascii="Times New Roman" w:hAnsi="Times New Roman" w:cs="Times New Roman"/>
          <w:sz w:val="28"/>
          <w:szCs w:val="28"/>
        </w:rPr>
        <w:t>программы</w:t>
      </w:r>
      <w:r w:rsidR="002C3A66" w:rsidRPr="00C04A4D">
        <w:rPr>
          <w:rFonts w:ascii="Times New Roman" w:hAnsi="Times New Roman" w:cs="Times New Roman"/>
          <w:sz w:val="28"/>
          <w:szCs w:val="28"/>
        </w:rPr>
        <w:t xml:space="preserve"> необходимы знания, умения и навыки, формируемые предшествующими дисциплинами: </w:t>
      </w:r>
      <w:r w:rsidR="00244D21" w:rsidRPr="00C04A4D">
        <w:rPr>
          <w:rFonts w:ascii="Times New Roman" w:hAnsi="Times New Roman" w:cs="Times New Roman"/>
          <w:sz w:val="28"/>
          <w:szCs w:val="28"/>
        </w:rPr>
        <w:t>а</w:t>
      </w:r>
      <w:r w:rsidR="002C3A66" w:rsidRPr="00C04A4D">
        <w:rPr>
          <w:rFonts w:ascii="Times New Roman" w:hAnsi="Times New Roman" w:cs="Times New Roman"/>
          <w:sz w:val="28"/>
          <w:szCs w:val="28"/>
        </w:rPr>
        <w:t>натомия и физиология человека.</w:t>
      </w:r>
    </w:p>
    <w:p w:rsidR="00C04A4D" w:rsidRPr="00C04A4D" w:rsidRDefault="00C04A4D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8C1" w:rsidRPr="00C04A4D" w:rsidRDefault="0086166F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1.3. Цель</w:t>
      </w:r>
      <w:r w:rsidR="00D358C1" w:rsidRPr="00C04A4D">
        <w:rPr>
          <w:rFonts w:ascii="Times New Roman" w:hAnsi="Times New Roman" w:cs="Times New Roman"/>
          <w:b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C04A4D" w:rsidRDefault="00A97E2A" w:rsidP="00C04A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В итоге изучения дисциплины «основы врачебного контроля» </w:t>
      </w:r>
      <w:r w:rsidR="00A35F8F" w:rsidRPr="00C04A4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04A4D">
        <w:rPr>
          <w:rFonts w:ascii="Times New Roman" w:hAnsi="Times New Roman" w:cs="Times New Roman"/>
          <w:sz w:val="28"/>
          <w:szCs w:val="28"/>
        </w:rPr>
        <w:t>должны получить знания об основах врачебного контроля и их месте в обеспечении занятий физической культурой и спортом</w:t>
      </w:r>
      <w:r w:rsidR="00343A7F" w:rsidRPr="00C0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E2A" w:rsidRPr="00C04A4D" w:rsidRDefault="00A97E2A" w:rsidP="00C04A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43A7F" w:rsidRPr="00C04A4D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 </w:t>
      </w:r>
      <w:r w:rsidR="00343A7F" w:rsidRPr="00C04A4D">
        <w:rPr>
          <w:rFonts w:ascii="Times New Roman" w:hAnsi="Times New Roman" w:cs="Times New Roman"/>
          <w:b/>
          <w:sz w:val="28"/>
          <w:szCs w:val="28"/>
        </w:rPr>
        <w:t>з</w:t>
      </w:r>
      <w:r w:rsidRPr="00C04A4D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>рганизацию сис</w:t>
      </w:r>
      <w:r w:rsidRPr="00C04A4D">
        <w:rPr>
          <w:rFonts w:ascii="Times New Roman" w:hAnsi="Times New Roman" w:cs="Times New Roman"/>
          <w:sz w:val="28"/>
          <w:szCs w:val="28"/>
        </w:rPr>
        <w:t xml:space="preserve">темы врачебного контроля и </w:t>
      </w:r>
      <w:r w:rsidR="00A97E2A" w:rsidRPr="00C04A4D">
        <w:rPr>
          <w:rFonts w:ascii="Times New Roman" w:hAnsi="Times New Roman" w:cs="Times New Roman"/>
          <w:sz w:val="28"/>
          <w:szCs w:val="28"/>
        </w:rPr>
        <w:t>мероприятий медицинского обеспечения занятий</w:t>
      </w:r>
      <w:r w:rsidRPr="00C04A4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онятие </w:t>
      </w:r>
      <w:r w:rsidRPr="00C04A4D">
        <w:rPr>
          <w:rFonts w:ascii="Times New Roman" w:hAnsi="Times New Roman" w:cs="Times New Roman"/>
          <w:sz w:val="28"/>
          <w:szCs w:val="28"/>
        </w:rPr>
        <w:t>«здоровья»</w:t>
      </w:r>
      <w:r w:rsidR="009217A8" w:rsidRPr="00C04A4D">
        <w:rPr>
          <w:rFonts w:ascii="Times New Roman" w:hAnsi="Times New Roman" w:cs="Times New Roman"/>
          <w:sz w:val="28"/>
          <w:szCs w:val="28"/>
        </w:rPr>
        <w:t xml:space="preserve"> и факторы, ег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определяющие, пр</w:t>
      </w:r>
      <w:r w:rsidRPr="00C04A4D">
        <w:rPr>
          <w:rFonts w:ascii="Times New Roman" w:hAnsi="Times New Roman" w:cs="Times New Roman"/>
          <w:sz w:val="28"/>
          <w:szCs w:val="28"/>
        </w:rPr>
        <w:t>инципы профилактики заболеваний;</w:t>
      </w:r>
    </w:p>
    <w:p w:rsidR="00205977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205977" w:rsidRPr="00C04A4D">
        <w:rPr>
          <w:rFonts w:ascii="Times New Roman" w:hAnsi="Times New Roman" w:cs="Times New Roman"/>
          <w:sz w:val="28"/>
          <w:szCs w:val="28"/>
        </w:rPr>
        <w:t>онятие «болезнь»,</w:t>
      </w:r>
      <w:r w:rsidR="00C04A4D">
        <w:rPr>
          <w:rFonts w:ascii="Times New Roman" w:hAnsi="Times New Roman" w:cs="Times New Roman"/>
          <w:sz w:val="28"/>
          <w:szCs w:val="28"/>
        </w:rPr>
        <w:t xml:space="preserve"> </w:t>
      </w:r>
      <w:r w:rsidR="00205977" w:rsidRPr="00C04A4D">
        <w:rPr>
          <w:rFonts w:ascii="Times New Roman" w:hAnsi="Times New Roman" w:cs="Times New Roman"/>
          <w:sz w:val="28"/>
          <w:szCs w:val="28"/>
        </w:rPr>
        <w:t>п</w:t>
      </w:r>
      <w:r w:rsidR="002E6A6A" w:rsidRPr="00C04A4D">
        <w:rPr>
          <w:rFonts w:ascii="Times New Roman" w:hAnsi="Times New Roman" w:cs="Times New Roman"/>
          <w:sz w:val="28"/>
          <w:szCs w:val="28"/>
        </w:rPr>
        <w:t>ричины и механизмы формирования;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- </w:t>
      </w:r>
      <w:r w:rsidR="002E6A6A" w:rsidRPr="00C04A4D">
        <w:rPr>
          <w:rFonts w:ascii="Times New Roman" w:hAnsi="Times New Roman" w:cs="Times New Roman"/>
          <w:sz w:val="28"/>
          <w:szCs w:val="28"/>
        </w:rPr>
        <w:t>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вания и о</w:t>
      </w:r>
      <w:r w:rsidRPr="00C04A4D">
        <w:rPr>
          <w:rFonts w:ascii="Times New Roman" w:hAnsi="Times New Roman" w:cs="Times New Roman"/>
          <w:sz w:val="28"/>
          <w:szCs w:val="28"/>
        </w:rPr>
        <w:t>ценки физического развития</w:t>
      </w:r>
      <w:r w:rsidR="002E6A6A" w:rsidRPr="00C04A4D">
        <w:rPr>
          <w:rFonts w:ascii="Times New Roman" w:hAnsi="Times New Roman" w:cs="Times New Roman"/>
          <w:sz w:val="28"/>
          <w:szCs w:val="28"/>
        </w:rPr>
        <w:t>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орфофункциональные особенности систем организма спортсмена, влияние физических</w:t>
      </w:r>
      <w:r w:rsidRPr="00C04A4D">
        <w:rPr>
          <w:rFonts w:ascii="Times New Roman" w:hAnsi="Times New Roman" w:cs="Times New Roman"/>
          <w:sz w:val="28"/>
          <w:szCs w:val="28"/>
        </w:rPr>
        <w:t xml:space="preserve"> упражнений на органы и системы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>бщие компенсаторно-приспособительные процессы, закономерно развивающиеся по</w:t>
      </w:r>
      <w:r w:rsidRPr="00C04A4D">
        <w:rPr>
          <w:rFonts w:ascii="Times New Roman" w:hAnsi="Times New Roman" w:cs="Times New Roman"/>
          <w:sz w:val="28"/>
          <w:szCs w:val="28"/>
        </w:rPr>
        <w:t>д влиянием физической нагрузки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бщие причины и условия возникновения </w:t>
      </w:r>
      <w:r w:rsidRPr="00C04A4D">
        <w:rPr>
          <w:rFonts w:ascii="Times New Roman" w:hAnsi="Times New Roman" w:cs="Times New Roman"/>
          <w:sz w:val="28"/>
          <w:szCs w:val="28"/>
        </w:rPr>
        <w:t>патологии при занятиях спортом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</w:t>
      </w:r>
      <w:r w:rsidRPr="00C04A4D">
        <w:rPr>
          <w:rFonts w:ascii="Times New Roman" w:hAnsi="Times New Roman" w:cs="Times New Roman"/>
          <w:sz w:val="28"/>
          <w:szCs w:val="28"/>
        </w:rPr>
        <w:t>вания и оценки функционального состояния функций различных систем организма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вания и оцен</w:t>
      </w:r>
      <w:r w:rsidRPr="00C04A4D">
        <w:rPr>
          <w:rFonts w:ascii="Times New Roman" w:hAnsi="Times New Roman" w:cs="Times New Roman"/>
          <w:sz w:val="28"/>
          <w:szCs w:val="28"/>
        </w:rPr>
        <w:t xml:space="preserve">ки </w:t>
      </w:r>
      <w:r w:rsidR="00D540F4" w:rsidRPr="00C04A4D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C04A4D">
        <w:rPr>
          <w:rFonts w:ascii="Times New Roman" w:hAnsi="Times New Roman" w:cs="Times New Roman"/>
          <w:sz w:val="28"/>
          <w:szCs w:val="28"/>
        </w:rPr>
        <w:t>физической работоспособности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с</w:t>
      </w:r>
      <w:r w:rsidR="00A97E2A" w:rsidRPr="00C04A4D">
        <w:rPr>
          <w:rFonts w:ascii="Times New Roman" w:hAnsi="Times New Roman" w:cs="Times New Roman"/>
          <w:sz w:val="28"/>
          <w:szCs w:val="28"/>
        </w:rPr>
        <w:t>ущность врачебно-педагогических наблюдений</w:t>
      </w:r>
      <w:r w:rsidRPr="00C04A4D">
        <w:rPr>
          <w:rFonts w:ascii="Times New Roman" w:hAnsi="Times New Roman" w:cs="Times New Roman"/>
          <w:sz w:val="28"/>
          <w:szCs w:val="28"/>
        </w:rPr>
        <w:t>, м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етоды проведения и оценки результатов. 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у</w:t>
      </w:r>
      <w:r w:rsidR="00A97E2A" w:rsidRPr="00C04A4D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2E6A6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-  оцени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ть функциональное состояние </w:t>
      </w:r>
      <w:r w:rsidRPr="00C04A4D">
        <w:rPr>
          <w:rFonts w:ascii="Times New Roman" w:hAnsi="Times New Roman" w:cs="Times New Roman"/>
          <w:sz w:val="28"/>
          <w:szCs w:val="28"/>
        </w:rPr>
        <w:t xml:space="preserve">центральной и вегетативной </w:t>
      </w:r>
      <w:r w:rsidR="00A97E2A" w:rsidRPr="00C04A4D">
        <w:rPr>
          <w:rFonts w:ascii="Times New Roman" w:hAnsi="Times New Roman" w:cs="Times New Roman"/>
          <w:sz w:val="28"/>
          <w:szCs w:val="28"/>
        </w:rPr>
        <w:t>нервной системы</w:t>
      </w:r>
    </w:p>
    <w:p w:rsidR="00D540F4" w:rsidRPr="00C04A4D" w:rsidRDefault="00CE5A90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-  исследовать  функциональное состояние сердечнососудистой и дыхательной  систем; 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пределять жизненную емкость легких,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пульс и артериальное давление</w:t>
      </w:r>
      <w:r w:rsidRPr="00C04A4D">
        <w:rPr>
          <w:rFonts w:ascii="Times New Roman" w:hAnsi="Times New Roman" w:cs="Times New Roman"/>
          <w:sz w:val="28"/>
          <w:szCs w:val="28"/>
        </w:rPr>
        <w:t>;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Pr="00C04A4D">
        <w:rPr>
          <w:rFonts w:ascii="Times New Roman" w:hAnsi="Times New Roman" w:cs="Times New Roman"/>
          <w:sz w:val="28"/>
          <w:szCs w:val="28"/>
        </w:rPr>
        <w:t xml:space="preserve">и оценивать  простейшие </w:t>
      </w:r>
      <w:r w:rsidR="00A97E2A" w:rsidRPr="00C04A4D">
        <w:rPr>
          <w:rFonts w:ascii="Times New Roman" w:hAnsi="Times New Roman" w:cs="Times New Roman"/>
          <w:sz w:val="28"/>
          <w:szCs w:val="28"/>
        </w:rPr>
        <w:t>функциональные пробы сердечнососудистой системы, определять тип реакции на нагрузку, скорость</w:t>
      </w:r>
      <w:r w:rsidRPr="00C04A4D">
        <w:rPr>
          <w:rFonts w:ascii="Times New Roman" w:hAnsi="Times New Roman" w:cs="Times New Roman"/>
          <w:sz w:val="28"/>
          <w:szCs w:val="28"/>
        </w:rPr>
        <w:t xml:space="preserve"> восстановления и адаптацию;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 - п</w:t>
      </w:r>
      <w:r w:rsidR="00A97E2A" w:rsidRPr="00C04A4D">
        <w:rPr>
          <w:rFonts w:ascii="Times New Roman" w:hAnsi="Times New Roman" w:cs="Times New Roman"/>
          <w:sz w:val="28"/>
          <w:szCs w:val="28"/>
        </w:rPr>
        <w:t>роводить исследование</w:t>
      </w:r>
      <w:r w:rsidRPr="00C04A4D">
        <w:rPr>
          <w:rFonts w:ascii="Times New Roman" w:hAnsi="Times New Roman" w:cs="Times New Roman"/>
          <w:sz w:val="28"/>
          <w:szCs w:val="28"/>
        </w:rPr>
        <w:t xml:space="preserve"> и оценивать  физическое развитие 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 w:rsidR="00A97E2A" w:rsidRPr="00C04A4D">
        <w:rPr>
          <w:rFonts w:ascii="Times New Roman" w:hAnsi="Times New Roman" w:cs="Times New Roman"/>
          <w:sz w:val="28"/>
          <w:szCs w:val="28"/>
        </w:rPr>
        <w:t>соматоскопии</w:t>
      </w:r>
      <w:proofErr w:type="spellEnd"/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и антропометрии. </w:t>
      </w:r>
    </w:p>
    <w:p w:rsidR="0086166F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ценивать текущее состояние адаптации к </w:t>
      </w:r>
      <w:r w:rsidRPr="00C04A4D">
        <w:rPr>
          <w:rFonts w:ascii="Times New Roman" w:hAnsi="Times New Roman" w:cs="Times New Roman"/>
          <w:sz w:val="28"/>
          <w:szCs w:val="28"/>
        </w:rPr>
        <w:t>физической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нагрузке </w:t>
      </w:r>
      <w:r w:rsidRPr="00C04A4D">
        <w:rPr>
          <w:rFonts w:ascii="Times New Roman" w:hAnsi="Times New Roman" w:cs="Times New Roman"/>
          <w:sz w:val="28"/>
          <w:szCs w:val="28"/>
        </w:rPr>
        <w:t>по данным дневника самоконтроля</w:t>
      </w:r>
      <w:r w:rsidR="0086166F" w:rsidRPr="00C04A4D">
        <w:rPr>
          <w:rFonts w:ascii="Times New Roman" w:hAnsi="Times New Roman" w:cs="Times New Roman"/>
          <w:sz w:val="28"/>
          <w:szCs w:val="28"/>
        </w:rPr>
        <w:t>.</w:t>
      </w:r>
    </w:p>
    <w:p w:rsidR="00A97E2A" w:rsidRPr="00C04A4D" w:rsidRDefault="00A97E2A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b/>
          <w:bCs/>
          <w:sz w:val="28"/>
          <w:szCs w:val="28"/>
        </w:rPr>
        <w:t>1.4. Перечень формируемых компетенций</w:t>
      </w:r>
      <w:r w:rsidR="00426AFB" w:rsidRPr="00C04A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3. Оценивать риски и принимать реш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ения в нестандартных ситуациях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ального и личностного развития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5. Использовать информационно-коммуникационные технологии для совершенствования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взаимодействовать с колл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егами и социальными партнерам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ортивных мероприятий и занятий. 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ировать повышение квалификаци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 смены технологий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0. Осуществлять профилактику травматизма, обеспечивать охрану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жизни и здоровья </w:t>
      </w:r>
      <w:proofErr w:type="gramStart"/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ОК 11. Строить профессиональную деятельность с соблюдением 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lastRenderedPageBreak/>
        <w:t>норм, ее регулирующих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1. Определять цели и задачи, планировать учебно-тренировочные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2. Проводить учебно-тренировочные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3. Руководить соревновательной деятельностью спортсменов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5. Анализировать учебно-тренировочные занятия, процесс и результаты руководства соревновательной деятельностью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6. Проводить спортивный отбор и спортивную ориентацию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7. Подбирать, эксплуатировать и готовить к занятиям и соревнованиям спортивное оборудование и инвентарь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8. Оформлять и вести документацию, обеспечивающую учебно-тренировочный процесс и соревновательную деятельность спортсменов. 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1. Определять цели, задачи и планировать физкультурно-спортивные мероприятия и занятия с различными возрастными группами населен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2. Мотивировать население различных возрастных групп к участию в физкультурно-спортивной деятельности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3. Организовывать и проводить физкультурно-спортивные мероприятия и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4. Осуществлять педагогический контроль в процессе проведения физкультурно-спортивных мероприятий и занятий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5. Организовывать обустройство и эксплуатацию спортивных сооружений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tab/>
        <w:t xml:space="preserve">мест занятий физической культурой и спортом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lastRenderedPageBreak/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Рекомендуемое количество часов на освоение примерной программы дисциплины:</w:t>
      </w:r>
    </w:p>
    <w:p w:rsidR="007830EE" w:rsidRPr="00C04A4D" w:rsidRDefault="007830EE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 учебная нагрузка -112 часов</w:t>
      </w:r>
    </w:p>
    <w:p w:rsidR="0086166F" w:rsidRPr="00C04A4D" w:rsidRDefault="0086166F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5DD1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D99" w:rsidRPr="00C04A4D" w:rsidRDefault="0086166F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40 часов.</w:t>
      </w:r>
    </w:p>
    <w:p w:rsidR="00AD1D99" w:rsidRPr="00C04A4D" w:rsidRDefault="00AD1D99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99" w:rsidRPr="008623B5" w:rsidRDefault="00AD1D99" w:rsidP="00AD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труктура и примерное содержание </w:t>
      </w:r>
      <w:r w:rsidRPr="00C04A4D">
        <w:rPr>
          <w:rFonts w:ascii="Times New Roman" w:eastAsia="Times New Roman" w:hAnsi="Times New Roman" w:cs="Times New Roman"/>
          <w:b/>
          <w:sz w:val="28"/>
          <w:szCs w:val="28"/>
        </w:rPr>
        <w:t>«Основы врачебного контроля».</w:t>
      </w: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.</w:t>
      </w: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26AFB" w:rsidRPr="00C04A4D" w:rsidTr="00AD1D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830EE" w:rsidRPr="00C04A4D" w:rsidTr="00AD1D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0EE" w:rsidRPr="00C04A4D" w:rsidRDefault="007830EE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 учебная нагруз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0EE" w:rsidRPr="00C04A4D" w:rsidRDefault="007830EE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1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7830EE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Теоре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.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4C461E"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онтрольной работы и  </w:t>
            </w:r>
            <w:r w:rsidR="00D55DD1"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чета</w:t>
            </w: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  <w:p w:rsidR="00426AFB" w:rsidRPr="00C04A4D" w:rsidRDefault="00426AFB" w:rsidP="00C04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37DD1" w:rsidRPr="00C04A4D" w:rsidRDefault="00437DD1" w:rsidP="00C04A4D">
      <w:pPr>
        <w:spacing w:after="0"/>
        <w:rPr>
          <w:sz w:val="28"/>
          <w:szCs w:val="28"/>
        </w:rPr>
      </w:pPr>
    </w:p>
    <w:p w:rsidR="00437DD1" w:rsidRDefault="00437DD1"/>
    <w:p w:rsidR="00437DD1" w:rsidRDefault="00437DD1">
      <w:pPr>
        <w:sectPr w:rsidR="00437DD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FC" w:rsidRPr="00C04A4D" w:rsidRDefault="00437DD1" w:rsidP="000036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«Основы врачебного контрол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9638"/>
        <w:gridCol w:w="1702"/>
      </w:tblGrid>
      <w:tr w:rsidR="004C461E" w:rsidRPr="0000362F" w:rsidTr="004C461E">
        <w:tc>
          <w:tcPr>
            <w:tcW w:w="2943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амостоятельная работа обучающего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C461E" w:rsidRPr="0000362F" w:rsidTr="004C461E">
        <w:tc>
          <w:tcPr>
            <w:tcW w:w="2943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врачебного контроля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врачебном контрол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Цель и задачи  врачебного контрол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16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1.Основы врачебного контроля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2. Основные методы и средства врачебного контроля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.Организация врачебного контроля в РФ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7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Здоровье и болезнь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  здоровья и болезн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Факторы, определяющие и влияющие на здоровье человек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9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ход заболеваний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16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16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Адаптация и компенсаторно-приспособительные процессы организм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16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атологических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рганизм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бщие принципы профилактики заболеваний и здорового образа жизни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ияние физических упражнений на основные системы организма. 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rPr>
          <w:trHeight w:val="32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 Функциональные особенности работы организма при физической нагрузк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12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рфофункциональные изменения  систем организма в процессе физической нагрузк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9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тренированности, утомления и восстановления в спорте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1.Классификация физических упражнений.</w:t>
            </w:r>
          </w:p>
        </w:tc>
        <w:tc>
          <w:tcPr>
            <w:tcW w:w="1702" w:type="dxa"/>
          </w:tcPr>
          <w:p w:rsidR="004C461E" w:rsidRPr="00D9270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2. Изменения в работе систем организма при физической нагрузке</w:t>
            </w:r>
          </w:p>
        </w:tc>
        <w:tc>
          <w:tcPr>
            <w:tcW w:w="1702" w:type="dxa"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0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3. Изменения в работе систем организма при физической нагрузке</w:t>
            </w:r>
          </w:p>
        </w:tc>
        <w:tc>
          <w:tcPr>
            <w:tcW w:w="1702" w:type="dxa"/>
            <w:vMerge w:val="restart"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4. Влияния различных видов спорта на организм.</w:t>
            </w:r>
          </w:p>
        </w:tc>
        <w:tc>
          <w:tcPr>
            <w:tcW w:w="1702" w:type="dxa"/>
            <w:vMerge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развитие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физическом развит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89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матоскопия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и антроп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7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78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Основные методы и средства антропометрии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4. Методы общей  оценки физического развит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атоско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антропометр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нам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ценка состава тел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ка физического развития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Методы врачебного контроля нервной системы и анализаторов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Общие признаки нарушения работы нервн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ефлексов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вестибулярного анализатор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етоды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рительного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ан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Теппин</w:t>
            </w:r>
            <w:proofErr w:type="gram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тест. Проба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Ромберга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пальце-носовая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проб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следование рефлексов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ы оценки координац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етоды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рительного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ан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ка высшей нервной деятель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ы врачебного контроля дыхательной 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Методыоценка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го состояния дыхательн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Общие признаки нарушения работы дыхательной системы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3. Оценка частоты дыхания и жизненной емкости легки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ценка частоты дыхания и жизненной емкости легки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Гипоксические пр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ирография и спир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новные дыхательные объё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Общ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нарушен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ипы ре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 нагрузку.</w:t>
            </w:r>
          </w:p>
        </w:tc>
        <w:tc>
          <w:tcPr>
            <w:tcW w:w="1702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7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методы исслед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6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1. Оценка частоты сердечных сокращений и артериального давления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2. Функциональные пробы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ч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 сердечных сокращений и ар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4.  Одномоментная проба </w:t>
            </w:r>
            <w:proofErr w:type="spellStart"/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Мартинэ-Кушелевского</w:t>
            </w:r>
            <w:proofErr w:type="spellEnd"/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Тестирование физической работоспособности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физической работоспособ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Тестирование физической работ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ренировочном процесс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аэробной и анаэробной работы в спорт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максимального потребления кислорода (МПК)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9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1. Методы тестирования физической работоспособ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 xml:space="preserve">2. Тест </w:t>
            </w:r>
            <w:r w:rsidRPr="00DA3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C</w:t>
            </w: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 xml:space="preserve"> 170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3.Тестирование работоспособности в различных видах спорта.</w:t>
            </w:r>
          </w:p>
        </w:tc>
        <w:tc>
          <w:tcPr>
            <w:tcW w:w="1702" w:type="dxa"/>
          </w:tcPr>
          <w:p w:rsidR="004C461E" w:rsidRPr="00DA35A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4.Методы измерения МПК.</w:t>
            </w:r>
          </w:p>
        </w:tc>
        <w:tc>
          <w:tcPr>
            <w:tcW w:w="1702" w:type="dxa"/>
          </w:tcPr>
          <w:p w:rsidR="004C461E" w:rsidRPr="00DA35A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9.</w:t>
            </w:r>
          </w:p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рачебного контроля. Врачебно-педагогические наблюдения. 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б углубленных, этапных и текущих медицинских обследованиях спортсменов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Врачебно-педагогические наблюдения (ВПН), цель и задач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64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3. Методы проведения ВПН в тренировочном процесс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обенности медицинских обследований в раз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ВПН в различ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ВПН в различ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возрастных группа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10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Методы и средства восстановления спортивной работоспособности и реабилитация спортсменов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Классификация методов и средств восстановления спортсменов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ринципы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х мероприятий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 Понятие о реабилитации спортсменов после перенесенных травм и заболеваний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1.Методы и средства восстановления спортсменов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2. Естественные физические методы восстановления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3. Искусственные, специализированные методы восстановлен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4.ЛФК и массаж в спорте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Планирование восстановительных мероприятий на этапах спортивной подготовк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24" w:rsidRPr="0000362F" w:rsidRDefault="00DE1424" w:rsidP="0000362F">
      <w:pPr>
        <w:spacing w:after="0"/>
        <w:rPr>
          <w:rFonts w:ascii="Times New Roman" w:hAnsi="Times New Roman" w:cs="Times New Roman"/>
          <w:sz w:val="24"/>
          <w:szCs w:val="24"/>
        </w:rPr>
        <w:sectPr w:rsidR="00DE1424" w:rsidRPr="0000362F" w:rsidSect="00437D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603FC" w:rsidRPr="00C04A4D" w:rsidRDefault="004D2F83" w:rsidP="00C04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C04A4D" w:rsidRDefault="00C04A4D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DE1424" w:rsidRPr="00C04A4D" w:rsidRDefault="00CA2D21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DE1424" w:rsidRPr="00C04A4D"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="00C04A4D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0362F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врачебного контроля» </w:t>
      </w:r>
      <w:r w:rsidR="00DE1424" w:rsidRPr="00C04A4D">
        <w:rPr>
          <w:rFonts w:ascii="Times New Roman" w:hAnsi="Times New Roman" w:cs="Times New Roman"/>
          <w:sz w:val="28"/>
          <w:szCs w:val="28"/>
        </w:rPr>
        <w:t xml:space="preserve">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, учебно-методические материалы. Технические средства обучения: комп</w:t>
      </w:r>
      <w:r w:rsidRPr="00C04A4D">
        <w:rPr>
          <w:rFonts w:ascii="Times New Roman" w:hAnsi="Times New Roman" w:cs="Times New Roman"/>
          <w:sz w:val="28"/>
          <w:szCs w:val="28"/>
        </w:rPr>
        <w:t>ьютер, проектор, экран,</w:t>
      </w:r>
      <w:r w:rsidR="000C16CF">
        <w:rPr>
          <w:rFonts w:ascii="Times New Roman" w:hAnsi="Times New Roman" w:cs="Times New Roman"/>
          <w:sz w:val="28"/>
          <w:szCs w:val="28"/>
        </w:rPr>
        <w:t xml:space="preserve"> </w:t>
      </w:r>
      <w:r w:rsidR="00DE1424" w:rsidRPr="00C04A4D">
        <w:rPr>
          <w:rFonts w:ascii="Times New Roman" w:hAnsi="Times New Roman" w:cs="Times New Roman"/>
          <w:sz w:val="28"/>
          <w:szCs w:val="28"/>
        </w:rPr>
        <w:t>мультимедийные средства обучения (компьютерные презентации, фильмы).</w:t>
      </w:r>
    </w:p>
    <w:p w:rsidR="00C04A4D" w:rsidRDefault="00C04A4D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дополнительной литературы</w:t>
      </w:r>
    </w:p>
    <w:p w:rsidR="00DE1424" w:rsidRPr="00C04A4D" w:rsidRDefault="0059507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</w:t>
      </w:r>
      <w:r w:rsidR="00DE1424" w:rsidRPr="00C04A4D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Pr="00C04A4D">
        <w:rPr>
          <w:rFonts w:ascii="Times New Roman" w:hAnsi="Times New Roman" w:cs="Times New Roman"/>
          <w:sz w:val="28"/>
          <w:szCs w:val="28"/>
        </w:rPr>
        <w:t>:</w:t>
      </w:r>
    </w:p>
    <w:p w:rsidR="00CC02FB" w:rsidRPr="00C04A4D" w:rsidRDefault="00CC02FB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Волокотин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Т.В. Основы медицинских знаний. Учебное пособие. – М.: Советский спорт, 2012 </w:t>
      </w:r>
    </w:p>
    <w:p w:rsidR="00CC02FB" w:rsidRPr="00C04A4D" w:rsidRDefault="00CC02FB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Назарова Е.Н. Основы медицинских знаний. Учебное пособие. – М.: Советский спорт, 2012</w:t>
      </w:r>
    </w:p>
    <w:p w:rsidR="00CC02FB" w:rsidRPr="00C04A4D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раевска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Д., Долматова Т.И. Спортивная медицина: Курс лекций и практические занятия. Учебное пособие. – М.: Советский спорт, 2004. –Часть 1. – 304 с. </w:t>
      </w:r>
    </w:p>
    <w:p w:rsidR="00CC02FB" w:rsidRPr="00C04A4D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раевска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Д., Долматова Т.И. Спортивная медицина. Курс лекций и практические занятия. Учебное пособие. – М.: Советский спорт, 2004. –Часть 2. – 360 с. </w:t>
      </w:r>
    </w:p>
    <w:p w:rsidR="00F603FC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акарова Г. А. Спортивная медицина: учебник. – М.: Советский спорт, 2002. – 480 с.</w:t>
      </w:r>
    </w:p>
    <w:p w:rsidR="000C16CF" w:rsidRPr="00C04A4D" w:rsidRDefault="000C16CF" w:rsidP="000C16CF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B1009C" w:rsidRPr="00C04A4D" w:rsidRDefault="005838D8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27623D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4. Спортивная медицина: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для студентов вузов / ред. В.А. Епифанов. – Москва: ГЭОТАР-Медиа, 2006. – 335 с. </w:t>
      </w:r>
    </w:p>
    <w:p w:rsidR="005838D8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О.С. Подготовка спортсмена: фармакология, физиотерапия, диета / О.С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порт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, 2009. – 430 с.</w:t>
      </w:r>
    </w:p>
    <w:p w:rsidR="0027623D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6. Еремеев С.И.,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О.В. Лабораторные работы по курсу спортивной медицины. – Ханты-Мансийск, 2007. – 144 с. </w:t>
      </w:r>
    </w:p>
    <w:p w:rsidR="005838D8" w:rsidRPr="00C04A4D" w:rsidRDefault="00F10E90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А. Проблемы адаптации и учение о здоровье / Н.А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Р.М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 – М.: Изд. Российского университета дружбы народов, 2006. – 284 с.</w:t>
      </w:r>
    </w:p>
    <w:p w:rsidR="005838D8" w:rsidRPr="00C04A4D" w:rsidRDefault="00DF1C67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Р.</w:t>
      </w:r>
      <w:r w:rsidR="00F10E90" w:rsidRPr="00C04A4D">
        <w:rPr>
          <w:rFonts w:ascii="Times New Roman" w:hAnsi="Times New Roman" w:cs="Times New Roman"/>
          <w:sz w:val="28"/>
          <w:szCs w:val="28"/>
        </w:rPr>
        <w:t>М. Прогнозирование состояния на грани нормы и патологии. – М.: Медицина, 1979. – 298 с.</w:t>
      </w:r>
    </w:p>
    <w:p w:rsidR="00F10E90" w:rsidRPr="00C04A4D" w:rsidRDefault="0000362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Перхуров А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М. Очерки </w:t>
      </w:r>
      <w:proofErr w:type="spellStart"/>
      <w:r w:rsidR="00F10E90" w:rsidRPr="00C04A4D">
        <w:rPr>
          <w:rFonts w:ascii="Times New Roman" w:hAnsi="Times New Roman" w:cs="Times New Roman"/>
          <w:sz w:val="28"/>
          <w:szCs w:val="28"/>
        </w:rPr>
        <w:t>донозологической</w:t>
      </w:r>
      <w:proofErr w:type="spellEnd"/>
      <w:r w:rsidR="00F10E90" w:rsidRPr="00C04A4D">
        <w:rPr>
          <w:rFonts w:ascii="Times New Roman" w:hAnsi="Times New Roman" w:cs="Times New Roman"/>
          <w:sz w:val="28"/>
          <w:szCs w:val="28"/>
        </w:rPr>
        <w:t xml:space="preserve"> функциональной диагностики в с</w:t>
      </w:r>
      <w:r w:rsidR="00DF1C67" w:rsidRPr="00C04A4D">
        <w:rPr>
          <w:rFonts w:ascii="Times New Roman" w:hAnsi="Times New Roman" w:cs="Times New Roman"/>
          <w:sz w:val="28"/>
          <w:szCs w:val="28"/>
        </w:rPr>
        <w:t>порте / Под науч. ред. проф. Б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10E90" w:rsidRPr="00C04A4D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="00F10E90" w:rsidRPr="00C04A4D">
        <w:rPr>
          <w:rFonts w:ascii="Times New Roman" w:hAnsi="Times New Roman" w:cs="Times New Roman"/>
          <w:sz w:val="28"/>
          <w:szCs w:val="28"/>
        </w:rPr>
        <w:t xml:space="preserve">. – М.: РАСМИРБИ. – 2006. – 152 с. </w:t>
      </w:r>
    </w:p>
    <w:p w:rsidR="00B1009C" w:rsidRDefault="0000362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10</w:t>
      </w:r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Шлык Н.</w:t>
      </w:r>
      <w:r w:rsidR="00F10E90" w:rsidRPr="00C04A4D">
        <w:rPr>
          <w:rFonts w:ascii="Times New Roman" w:hAnsi="Times New Roman" w:cs="Times New Roman"/>
          <w:sz w:val="28"/>
          <w:szCs w:val="28"/>
        </w:rPr>
        <w:t>И. Сердечный ритм и тип регуляции у детей, подростков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и спортсменов: монография / Н.</w:t>
      </w:r>
      <w:r w:rsidR="00F10E90" w:rsidRPr="00C04A4D">
        <w:rPr>
          <w:rFonts w:ascii="Times New Roman" w:hAnsi="Times New Roman" w:cs="Times New Roman"/>
          <w:sz w:val="28"/>
          <w:szCs w:val="28"/>
        </w:rPr>
        <w:t>И. Шлык. – Ижевск: Изд-во «Удмуртский университет», 2009. – 255 с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C" w:rsidRPr="00C04A4D" w:rsidRDefault="004D2F83" w:rsidP="00C04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ДИСЦИПЛИНЫ</w:t>
      </w:r>
    </w:p>
    <w:p w:rsidR="0080523A" w:rsidRPr="00C04A4D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80523A" w:rsidRPr="00C04A4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а также выполнения учащимися индивидуальных заданий по отработке и применению специальных навыков.</w:t>
      </w:r>
    </w:p>
    <w:p w:rsidR="0080523A" w:rsidRPr="00C04A4D" w:rsidRDefault="0080523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80523A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80523A" w:rsidRPr="00C04A4D">
        <w:rPr>
          <w:rFonts w:ascii="Times New Roman" w:hAnsi="Times New Roman" w:cs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A8A" w:rsidRPr="00C04A4D" w:rsidRDefault="00015A8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DA0C94" w:rsidRPr="00C04A4D">
        <w:rPr>
          <w:rFonts w:ascii="Times New Roman" w:hAnsi="Times New Roman" w:cs="Times New Roman"/>
          <w:b/>
          <w:sz w:val="28"/>
          <w:szCs w:val="28"/>
        </w:rPr>
        <w:t>А</w:t>
      </w:r>
      <w:r w:rsidRPr="00C04A4D">
        <w:rPr>
          <w:rFonts w:ascii="Times New Roman" w:hAnsi="Times New Roman" w:cs="Times New Roman"/>
          <w:b/>
          <w:sz w:val="28"/>
          <w:szCs w:val="28"/>
        </w:rPr>
        <w:t>ттестация по дисциплине</w:t>
      </w:r>
    </w:p>
    <w:p w:rsidR="00015A8A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А</w:t>
      </w:r>
      <w:r w:rsidR="00015A8A" w:rsidRPr="00C04A4D">
        <w:rPr>
          <w:rFonts w:ascii="Times New Roman" w:hAnsi="Times New Roman" w:cs="Times New Roman"/>
          <w:sz w:val="28"/>
          <w:szCs w:val="28"/>
        </w:rPr>
        <w:t xml:space="preserve">ттестация по дисциплине предполагает </w:t>
      </w:r>
      <w:r w:rsidR="005B2D8E" w:rsidRPr="00C04A4D">
        <w:rPr>
          <w:rFonts w:ascii="Times New Roman" w:hAnsi="Times New Roman" w:cs="Times New Roman"/>
          <w:sz w:val="28"/>
          <w:szCs w:val="28"/>
        </w:rPr>
        <w:t>зачёт</w:t>
      </w:r>
      <w:r w:rsidR="00015A8A" w:rsidRPr="00C04A4D">
        <w:rPr>
          <w:rFonts w:ascii="Times New Roman" w:hAnsi="Times New Roman" w:cs="Times New Roman"/>
          <w:sz w:val="28"/>
          <w:szCs w:val="28"/>
        </w:rPr>
        <w:t>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E17" w:rsidRPr="00C04A4D" w:rsidRDefault="005B2D8E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Вопросы для подготовки к зачёту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Цель и задачи  врачебного контрол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рганизация врачебного контрол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и средства врачебного контроля.</w:t>
      </w:r>
    </w:p>
    <w:p w:rsidR="00A72A5E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«здоровье». </w:t>
      </w:r>
      <w:r w:rsidR="00A72A5E" w:rsidRPr="00C04A4D">
        <w:rPr>
          <w:rFonts w:ascii="Times New Roman" w:hAnsi="Times New Roman" w:cs="Times New Roman"/>
          <w:sz w:val="28"/>
          <w:szCs w:val="28"/>
        </w:rPr>
        <w:t>Факторы, определяющие и влияющие на здоровье человек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Адаптация и компенсаторно-приспособительные процессы организма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«болезнь». </w:t>
      </w:r>
      <w:r w:rsidR="00A72A5E" w:rsidRPr="00C04A4D">
        <w:rPr>
          <w:rFonts w:ascii="Times New Roman" w:hAnsi="Times New Roman" w:cs="Times New Roman"/>
          <w:sz w:val="28"/>
          <w:szCs w:val="28"/>
        </w:rPr>
        <w:t>Общая характеристика патологических состояний организма. Исход заболеваний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об этиологии и патогенезе болезней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нципы профилактики заболеваний и здорового образа жизн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Функциональные особенности работы организма при физической нагрузке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морфофункциональные изменения  систем организма в процессе регулярной физической нагрузк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Особенности влияния физической нагрузки на организм в зависимости от вида физической культуры и  спорт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о физическом развитии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Соматоскопи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и антропометр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и средства антропометрии. Динамометрия, анализ состава тел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нервн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Исследование рефлексов, чувствительности и координации движений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Теппин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тест. Проба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пальце-носовая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проб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оценки зрительного, слухового и вестибулярного анализаторов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етоды оценка функционального состояния дыхательн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дыхательной системы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ценка частоты дыхания и жизненной емкости легких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Гипоксические пробы Штанге и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Общие признаки нарушения работы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Измерение и оценка частоты сердечных сокращений и артериального да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Функциональные пробы.  Одномоментная проба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Мартинэ-Кушелевского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Определение и оценка  типа реакции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системы на нагрузку и времени восстано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Физическая работоспособность, определение понятия, методы оценки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Тестирование физической работоспособности как метод управления тренировочным процессом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современные методы тестирования физической работоспособност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онятие об углубленных, этапных и текущих медицинских обследованиях спортсменов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Врачебно-педагогические наблюдения (ВПН), цель и задач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етоды проведения ВПН и основные исследуемые параметры организма в тренировочном процессе.</w:t>
      </w:r>
    </w:p>
    <w:p w:rsidR="00DA0C94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обенности системы врачебного контроля в разных возрастных группах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Иммунная система и изменения иммунной реактивности у спортсменов в тренировочном процессе. 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Современное представление о перетренированности. Причины перетренированности, наиболее характерные признаки перетренированности, меры профилактики. 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 xml:space="preserve">Самоконтроль спортсмена. Задачи и содержание самоконтроля, субъективные и объективные показатели самоконтроля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Классификация методов и средств восстановления спортсменов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нципы применения восстановительны</w:t>
      </w:r>
      <w:r w:rsidR="00DA0C94" w:rsidRPr="00C04A4D">
        <w:rPr>
          <w:rFonts w:ascii="Times New Roman" w:hAnsi="Times New Roman" w:cs="Times New Roman"/>
          <w:sz w:val="28"/>
          <w:szCs w:val="28"/>
        </w:rPr>
        <w:t>х мероприятий</w:t>
      </w:r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Естественные физические методы восстано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Искусственные, специализированные методы восстановления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онятие о реабилитации спортсменов после перенесенных травм и заболеваний.</w:t>
      </w:r>
    </w:p>
    <w:p w:rsidR="000F1195" w:rsidRDefault="000F1195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F1195" w:rsidSect="00DE142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D7" w:rsidRDefault="008E1BD7" w:rsidP="00773E47">
      <w:pPr>
        <w:spacing w:after="0" w:line="240" w:lineRule="auto"/>
      </w:pPr>
      <w:r>
        <w:separator/>
      </w:r>
    </w:p>
  </w:endnote>
  <w:endnote w:type="continuationSeparator" w:id="0">
    <w:p w:rsidR="008E1BD7" w:rsidRDefault="008E1BD7" w:rsidP="0077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783886"/>
      <w:docPartObj>
        <w:docPartGallery w:val="Page Numbers (Bottom of Page)"/>
        <w:docPartUnique/>
      </w:docPartObj>
    </w:sdtPr>
    <w:sdtEndPr/>
    <w:sdtContent>
      <w:p w:rsidR="00C04A4D" w:rsidRDefault="00BA39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0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A4D" w:rsidRDefault="00C04A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D7" w:rsidRDefault="008E1BD7" w:rsidP="00773E47">
      <w:pPr>
        <w:spacing w:after="0" w:line="240" w:lineRule="auto"/>
      </w:pPr>
      <w:r>
        <w:separator/>
      </w:r>
    </w:p>
  </w:footnote>
  <w:footnote w:type="continuationSeparator" w:id="0">
    <w:p w:rsidR="008E1BD7" w:rsidRDefault="008E1BD7" w:rsidP="0077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470F6B8"/>
    <w:lvl w:ilvl="0" w:tplc="F40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532CD1"/>
    <w:multiLevelType w:val="hybridMultilevel"/>
    <w:tmpl w:val="9470F6B8"/>
    <w:lvl w:ilvl="0" w:tplc="F40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B83353"/>
    <w:multiLevelType w:val="hybridMultilevel"/>
    <w:tmpl w:val="434290E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18AC"/>
    <w:multiLevelType w:val="hybridMultilevel"/>
    <w:tmpl w:val="467C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25B93"/>
    <w:multiLevelType w:val="hybridMultilevel"/>
    <w:tmpl w:val="A3F6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26B"/>
    <w:multiLevelType w:val="hybridMultilevel"/>
    <w:tmpl w:val="4842631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3D9A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71AB"/>
    <w:multiLevelType w:val="hybridMultilevel"/>
    <w:tmpl w:val="7EB2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640D"/>
    <w:multiLevelType w:val="hybridMultilevel"/>
    <w:tmpl w:val="174E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E3B"/>
    <w:rsid w:val="00001D75"/>
    <w:rsid w:val="0000362F"/>
    <w:rsid w:val="00015A8A"/>
    <w:rsid w:val="0008580A"/>
    <w:rsid w:val="0008792A"/>
    <w:rsid w:val="00087F2C"/>
    <w:rsid w:val="00095735"/>
    <w:rsid w:val="000C16CF"/>
    <w:rsid w:val="000C35C6"/>
    <w:rsid w:val="000C7747"/>
    <w:rsid w:val="000D6AE1"/>
    <w:rsid w:val="000E7003"/>
    <w:rsid w:val="000F1195"/>
    <w:rsid w:val="00100C8B"/>
    <w:rsid w:val="00103954"/>
    <w:rsid w:val="001063CB"/>
    <w:rsid w:val="00117DB6"/>
    <w:rsid w:val="00134AD6"/>
    <w:rsid w:val="00137BB0"/>
    <w:rsid w:val="0016518A"/>
    <w:rsid w:val="00173932"/>
    <w:rsid w:val="00183624"/>
    <w:rsid w:val="001A41A8"/>
    <w:rsid w:val="001A6B3B"/>
    <w:rsid w:val="001D5055"/>
    <w:rsid w:val="001F62C6"/>
    <w:rsid w:val="00205977"/>
    <w:rsid w:val="0021780F"/>
    <w:rsid w:val="00225872"/>
    <w:rsid w:val="00244D21"/>
    <w:rsid w:val="002478C8"/>
    <w:rsid w:val="002556BC"/>
    <w:rsid w:val="0027623D"/>
    <w:rsid w:val="0029291B"/>
    <w:rsid w:val="00292D3E"/>
    <w:rsid w:val="002970A8"/>
    <w:rsid w:val="002C3A66"/>
    <w:rsid w:val="002C7049"/>
    <w:rsid w:val="002D7568"/>
    <w:rsid w:val="002E2255"/>
    <w:rsid w:val="002E6A6A"/>
    <w:rsid w:val="003037EB"/>
    <w:rsid w:val="00304A8B"/>
    <w:rsid w:val="00322B3E"/>
    <w:rsid w:val="00334BEA"/>
    <w:rsid w:val="00343A7F"/>
    <w:rsid w:val="00351682"/>
    <w:rsid w:val="00351E0E"/>
    <w:rsid w:val="00351E57"/>
    <w:rsid w:val="00365937"/>
    <w:rsid w:val="003C13FB"/>
    <w:rsid w:val="003C32B3"/>
    <w:rsid w:val="003D4C50"/>
    <w:rsid w:val="003E1240"/>
    <w:rsid w:val="00426AFB"/>
    <w:rsid w:val="00437DD1"/>
    <w:rsid w:val="00443E21"/>
    <w:rsid w:val="004472BA"/>
    <w:rsid w:val="00450BA9"/>
    <w:rsid w:val="004676D9"/>
    <w:rsid w:val="00472565"/>
    <w:rsid w:val="0047453D"/>
    <w:rsid w:val="00492391"/>
    <w:rsid w:val="004A0E48"/>
    <w:rsid w:val="004C461E"/>
    <w:rsid w:val="004D009D"/>
    <w:rsid w:val="004D2F83"/>
    <w:rsid w:val="004E468A"/>
    <w:rsid w:val="004F5FC9"/>
    <w:rsid w:val="00514C16"/>
    <w:rsid w:val="00532C84"/>
    <w:rsid w:val="00532FD1"/>
    <w:rsid w:val="005352C6"/>
    <w:rsid w:val="00544428"/>
    <w:rsid w:val="00562639"/>
    <w:rsid w:val="0057585D"/>
    <w:rsid w:val="005838D8"/>
    <w:rsid w:val="00586EA3"/>
    <w:rsid w:val="0059507A"/>
    <w:rsid w:val="005970EE"/>
    <w:rsid w:val="0059731A"/>
    <w:rsid w:val="005B2D8E"/>
    <w:rsid w:val="005E0EDA"/>
    <w:rsid w:val="006029B8"/>
    <w:rsid w:val="00605B13"/>
    <w:rsid w:val="00611AD5"/>
    <w:rsid w:val="00655197"/>
    <w:rsid w:val="00664E8C"/>
    <w:rsid w:val="00670D48"/>
    <w:rsid w:val="006B345E"/>
    <w:rsid w:val="006B5387"/>
    <w:rsid w:val="006B64EC"/>
    <w:rsid w:val="00702B2E"/>
    <w:rsid w:val="00705B5B"/>
    <w:rsid w:val="007132E1"/>
    <w:rsid w:val="00742D37"/>
    <w:rsid w:val="00751551"/>
    <w:rsid w:val="00756FB7"/>
    <w:rsid w:val="00773E47"/>
    <w:rsid w:val="00775CE6"/>
    <w:rsid w:val="00780134"/>
    <w:rsid w:val="007830EE"/>
    <w:rsid w:val="007926B6"/>
    <w:rsid w:val="0079517A"/>
    <w:rsid w:val="007B0182"/>
    <w:rsid w:val="007B0F44"/>
    <w:rsid w:val="007E6323"/>
    <w:rsid w:val="0080523A"/>
    <w:rsid w:val="008214E6"/>
    <w:rsid w:val="0083019B"/>
    <w:rsid w:val="008448B1"/>
    <w:rsid w:val="0086166F"/>
    <w:rsid w:val="008623B5"/>
    <w:rsid w:val="00864D66"/>
    <w:rsid w:val="00867D79"/>
    <w:rsid w:val="00885AF2"/>
    <w:rsid w:val="00895E58"/>
    <w:rsid w:val="00895FD5"/>
    <w:rsid w:val="008A43FB"/>
    <w:rsid w:val="008C3118"/>
    <w:rsid w:val="008D13F1"/>
    <w:rsid w:val="008D28E1"/>
    <w:rsid w:val="008E1BD7"/>
    <w:rsid w:val="00904644"/>
    <w:rsid w:val="009217A8"/>
    <w:rsid w:val="00925753"/>
    <w:rsid w:val="009643CC"/>
    <w:rsid w:val="009926CA"/>
    <w:rsid w:val="00993E3B"/>
    <w:rsid w:val="009B777E"/>
    <w:rsid w:val="009D6E17"/>
    <w:rsid w:val="009E268D"/>
    <w:rsid w:val="00A04037"/>
    <w:rsid w:val="00A30063"/>
    <w:rsid w:val="00A35F8F"/>
    <w:rsid w:val="00A40642"/>
    <w:rsid w:val="00A437E8"/>
    <w:rsid w:val="00A52397"/>
    <w:rsid w:val="00A72A5E"/>
    <w:rsid w:val="00A74F3D"/>
    <w:rsid w:val="00A91984"/>
    <w:rsid w:val="00A97E2A"/>
    <w:rsid w:val="00AA7209"/>
    <w:rsid w:val="00AB4682"/>
    <w:rsid w:val="00AD1D99"/>
    <w:rsid w:val="00AD2DDE"/>
    <w:rsid w:val="00AE7B60"/>
    <w:rsid w:val="00B035FD"/>
    <w:rsid w:val="00B1009C"/>
    <w:rsid w:val="00B22039"/>
    <w:rsid w:val="00B333F8"/>
    <w:rsid w:val="00B42994"/>
    <w:rsid w:val="00B45DF0"/>
    <w:rsid w:val="00B52D28"/>
    <w:rsid w:val="00B84365"/>
    <w:rsid w:val="00B87AB9"/>
    <w:rsid w:val="00BA3915"/>
    <w:rsid w:val="00BC06B9"/>
    <w:rsid w:val="00C04A4D"/>
    <w:rsid w:val="00C13147"/>
    <w:rsid w:val="00C17837"/>
    <w:rsid w:val="00C32928"/>
    <w:rsid w:val="00C37205"/>
    <w:rsid w:val="00C46082"/>
    <w:rsid w:val="00C7621A"/>
    <w:rsid w:val="00C7659A"/>
    <w:rsid w:val="00C97583"/>
    <w:rsid w:val="00CA2D21"/>
    <w:rsid w:val="00CC02FB"/>
    <w:rsid w:val="00CE5A90"/>
    <w:rsid w:val="00CF059E"/>
    <w:rsid w:val="00CF7CEE"/>
    <w:rsid w:val="00D023E4"/>
    <w:rsid w:val="00D04B60"/>
    <w:rsid w:val="00D143A7"/>
    <w:rsid w:val="00D27C90"/>
    <w:rsid w:val="00D358C1"/>
    <w:rsid w:val="00D540F4"/>
    <w:rsid w:val="00D55DD1"/>
    <w:rsid w:val="00D61B8C"/>
    <w:rsid w:val="00D6631B"/>
    <w:rsid w:val="00D7609C"/>
    <w:rsid w:val="00D92704"/>
    <w:rsid w:val="00D9716C"/>
    <w:rsid w:val="00DA0C94"/>
    <w:rsid w:val="00DA35A8"/>
    <w:rsid w:val="00DE1424"/>
    <w:rsid w:val="00DE74D1"/>
    <w:rsid w:val="00DF1C67"/>
    <w:rsid w:val="00E4025A"/>
    <w:rsid w:val="00E45D69"/>
    <w:rsid w:val="00E552B6"/>
    <w:rsid w:val="00E64431"/>
    <w:rsid w:val="00E75474"/>
    <w:rsid w:val="00E77C32"/>
    <w:rsid w:val="00EA3CD5"/>
    <w:rsid w:val="00EC429C"/>
    <w:rsid w:val="00ED028F"/>
    <w:rsid w:val="00EE0F43"/>
    <w:rsid w:val="00F0039B"/>
    <w:rsid w:val="00F07E17"/>
    <w:rsid w:val="00F10E90"/>
    <w:rsid w:val="00F11980"/>
    <w:rsid w:val="00F37183"/>
    <w:rsid w:val="00F603FC"/>
    <w:rsid w:val="00F62C93"/>
    <w:rsid w:val="00FB412B"/>
    <w:rsid w:val="00FE1C61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1"/>
  </w:style>
  <w:style w:type="paragraph" w:styleId="1">
    <w:name w:val="heading 1"/>
    <w:basedOn w:val="a"/>
    <w:next w:val="a"/>
    <w:link w:val="10"/>
    <w:qFormat/>
    <w:rsid w:val="00C04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E47"/>
  </w:style>
  <w:style w:type="paragraph" w:styleId="aa">
    <w:name w:val="footer"/>
    <w:basedOn w:val="a"/>
    <w:link w:val="ab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E47"/>
  </w:style>
  <w:style w:type="paragraph" w:styleId="ac">
    <w:name w:val="Balloon Text"/>
    <w:basedOn w:val="a"/>
    <w:link w:val="ad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4A4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04A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E47"/>
  </w:style>
  <w:style w:type="paragraph" w:styleId="aa">
    <w:name w:val="footer"/>
    <w:basedOn w:val="a"/>
    <w:link w:val="ab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E47"/>
  </w:style>
  <w:style w:type="paragraph" w:styleId="ac">
    <w:name w:val="Balloon Text"/>
    <w:basedOn w:val="a"/>
    <w:link w:val="ad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B0B6-6854-4454-9D3A-DBEDB02E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дтёпина Ксения Евгеньевна</cp:lastModifiedBy>
  <cp:revision>6</cp:revision>
  <cp:lastPrinted>2017-11-09T11:41:00Z</cp:lastPrinted>
  <dcterms:created xsi:type="dcterms:W3CDTF">2018-11-30T10:04:00Z</dcterms:created>
  <dcterms:modified xsi:type="dcterms:W3CDTF">2023-10-30T09:07:00Z</dcterms:modified>
</cp:coreProperties>
</file>